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4340" w14:textId="4ADBF6E0" w:rsidR="004677D5" w:rsidRPr="00733682" w:rsidRDefault="004677D5" w:rsidP="004677D5">
      <w:pPr>
        <w:adjustRightInd/>
        <w:spacing w:line="258" w:lineRule="exact"/>
        <w:ind w:left="636" w:hanging="212"/>
        <w:jc w:val="right"/>
        <w:rPr>
          <w:rFonts w:hAnsi="Times New Roman" w:cs="Times New Roman"/>
          <w:spacing w:val="2"/>
        </w:rPr>
      </w:pPr>
      <w:bookmarkStart w:id="0" w:name="_GoBack"/>
      <w:bookmarkEnd w:id="0"/>
    </w:p>
    <w:p w14:paraId="1D5DBDD4" w14:textId="23C5296C" w:rsidR="004677D5" w:rsidRPr="00733682" w:rsidRDefault="0067613D" w:rsidP="004677D5">
      <w:pPr>
        <w:adjustRightInd/>
        <w:spacing w:line="268" w:lineRule="exact"/>
        <w:jc w:val="center"/>
        <w:rPr>
          <w:rFonts w:hAnsi="Times New Roman" w:cs="Times New Roman"/>
          <w:spacing w:val="2"/>
        </w:rPr>
      </w:pPr>
      <w:r>
        <w:rPr>
          <w:rFonts w:eastAsia="ＭＳ ゴシック" w:hAnsi="Times New Roman" w:cs="ＭＳ ゴシック" w:hint="eastAsia"/>
          <w:b/>
          <w:bCs/>
          <w:sz w:val="22"/>
          <w:szCs w:val="22"/>
        </w:rPr>
        <w:t>確認書類の照合省略に係る申出書</w:t>
      </w:r>
    </w:p>
    <w:p w14:paraId="30481DBF" w14:textId="77777777" w:rsidR="004677D5" w:rsidRPr="00733682" w:rsidRDefault="004677D5" w:rsidP="004677D5">
      <w:pPr>
        <w:adjustRightInd/>
        <w:spacing w:line="258" w:lineRule="exact"/>
        <w:rPr>
          <w:rFonts w:hAnsi="Times New Roman" w:cs="Times New Roman"/>
          <w:spacing w:val="2"/>
        </w:rPr>
      </w:pPr>
    </w:p>
    <w:p w14:paraId="59A9F6E9" w14:textId="131066F7" w:rsidR="004677D5" w:rsidRDefault="004677D5" w:rsidP="004677D5">
      <w:pPr>
        <w:adjustRightInd/>
        <w:spacing w:line="258" w:lineRule="exact"/>
      </w:pPr>
      <w:r>
        <w:rPr>
          <w:rFonts w:hint="eastAsia"/>
        </w:rPr>
        <w:t xml:space="preserve">　</w:t>
      </w:r>
      <w:r w:rsidRPr="00733682">
        <w:rPr>
          <w:rFonts w:hint="eastAsia"/>
        </w:rPr>
        <w:t>（　申出社会保険労務士　）に係る委託事業所について、以下の手続</w:t>
      </w:r>
      <w:r w:rsidR="0067613D">
        <w:rPr>
          <w:rFonts w:hint="eastAsia"/>
        </w:rPr>
        <w:t>一覧に示す手続を行う際に、確認書類の照合を省略できるよう申し出ます</w:t>
      </w:r>
      <w:r w:rsidRPr="00733682">
        <w:rPr>
          <w:rFonts w:hint="eastAsia"/>
        </w:rPr>
        <w:t>。</w:t>
      </w:r>
    </w:p>
    <w:p w14:paraId="774ACB7F" w14:textId="56FD5E95" w:rsidR="0067613D" w:rsidRPr="00733682" w:rsidRDefault="0067613D" w:rsidP="0067613D">
      <w:pPr>
        <w:adjustRightInd/>
        <w:spacing w:line="258" w:lineRule="exact"/>
        <w:ind w:firstLineChars="100" w:firstLine="212"/>
        <w:rPr>
          <w:rFonts w:hAnsi="Times New Roman" w:cs="Times New Roman"/>
          <w:spacing w:val="2"/>
        </w:rPr>
      </w:pPr>
      <w:r w:rsidRPr="00733682">
        <w:rPr>
          <w:rFonts w:hint="eastAsia"/>
        </w:rPr>
        <w:t>なお、</w:t>
      </w:r>
      <w:r>
        <w:rPr>
          <w:rFonts w:hint="eastAsia"/>
        </w:rPr>
        <w:t>この申出にあたり、申出者に係る以下の事項について確認及び同意します。</w:t>
      </w:r>
    </w:p>
    <w:p w14:paraId="0407481F" w14:textId="77777777" w:rsidR="004677D5" w:rsidRPr="00733682" w:rsidRDefault="004677D5" w:rsidP="004677D5">
      <w:pPr>
        <w:adjustRightInd/>
        <w:spacing w:line="258" w:lineRule="exact"/>
        <w:rPr>
          <w:rFonts w:hAnsi="Times New Roman" w:cs="Times New Roman"/>
          <w:spacing w:val="2"/>
        </w:rPr>
      </w:pPr>
    </w:p>
    <w:p w14:paraId="26666D68" w14:textId="77777777" w:rsidR="004677D5" w:rsidRPr="00733682" w:rsidRDefault="004677D5" w:rsidP="004677D5">
      <w:pPr>
        <w:adjustRightInd/>
        <w:spacing w:line="258" w:lineRule="exact"/>
        <w:ind w:left="212" w:hanging="212"/>
        <w:rPr>
          <w:rFonts w:hAnsi="Times New Roman" w:cs="Times New Roman"/>
          <w:spacing w:val="2"/>
        </w:rPr>
      </w:pPr>
      <w:r w:rsidRPr="00733682">
        <w:rPr>
          <w:rFonts w:hint="eastAsia"/>
        </w:rPr>
        <w:t>イ　社会保険労務士会の会員であり、かつ、被保険者に関する適正な事務処理が行われており、届書の記載内容に信頼性が高いと認められるものであること。</w:t>
      </w:r>
    </w:p>
    <w:p w14:paraId="428005B3" w14:textId="510E3B49" w:rsidR="004677D5" w:rsidRPr="00733682" w:rsidRDefault="0067613D" w:rsidP="004677D5">
      <w:pPr>
        <w:adjustRightInd/>
        <w:spacing w:line="258" w:lineRule="exact"/>
        <w:ind w:left="212" w:hanging="212"/>
        <w:rPr>
          <w:rFonts w:hAnsi="Times New Roman" w:cs="Times New Roman"/>
          <w:spacing w:val="2"/>
        </w:rPr>
      </w:pPr>
      <w:r>
        <w:rPr>
          <w:rFonts w:hint="eastAsia"/>
        </w:rPr>
        <w:t>ロ　申出社会保険労務士</w:t>
      </w:r>
      <w:r w:rsidR="004677D5" w:rsidRPr="00733682">
        <w:rPr>
          <w:rFonts w:hint="eastAsia"/>
        </w:rPr>
        <w:t>の所属する事業所において保険関係が成立している場合は、当該保険関係に基づく前々年度より前の年度に係る労働保険料を滞納していないこと。</w:t>
      </w:r>
    </w:p>
    <w:p w14:paraId="4467727A" w14:textId="77777777" w:rsidR="004677D5" w:rsidRPr="00733682" w:rsidRDefault="004677D5" w:rsidP="004677D5">
      <w:pPr>
        <w:adjustRightInd/>
        <w:spacing w:line="258" w:lineRule="exact"/>
        <w:rPr>
          <w:rFonts w:hAnsi="Times New Roman" w:cs="Times New Roman"/>
          <w:spacing w:val="2"/>
        </w:rPr>
      </w:pPr>
      <w:r w:rsidRPr="00733682">
        <w:rPr>
          <w:rFonts w:hint="eastAsia"/>
        </w:rPr>
        <w:t>ハ　これまでに事務処理に起因する不正受給等がないこと。</w:t>
      </w:r>
    </w:p>
    <w:p w14:paraId="4F9F92FA" w14:textId="77777777" w:rsidR="004677D5" w:rsidRPr="00733682" w:rsidRDefault="004677D5" w:rsidP="004677D5">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37D666CC" w14:textId="77777777" w:rsidR="004677D5" w:rsidRPr="00733682" w:rsidRDefault="004677D5" w:rsidP="004677D5">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3732821E" w14:textId="77777777" w:rsidR="004677D5" w:rsidRPr="00733682" w:rsidRDefault="004677D5" w:rsidP="004677D5">
      <w:pPr>
        <w:adjustRightInd/>
        <w:spacing w:line="258" w:lineRule="exact"/>
        <w:rPr>
          <w:rFonts w:hAnsi="Times New Roman" w:cs="Times New Roman"/>
          <w:spacing w:val="2"/>
        </w:rPr>
      </w:pPr>
      <w:r w:rsidRPr="00733682">
        <w:rPr>
          <w:rFonts w:hint="eastAsia"/>
        </w:rPr>
        <w:t>ヘ　公共職業安定所の助言・指導等に適切に対応していること。</w:t>
      </w:r>
    </w:p>
    <w:p w14:paraId="27B682DB" w14:textId="77777777" w:rsidR="004677D5" w:rsidRPr="00733682" w:rsidRDefault="004677D5" w:rsidP="004677D5">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399B7983" w14:textId="665AAD52" w:rsidR="0067613D" w:rsidRPr="00733682" w:rsidRDefault="00777C4A" w:rsidP="0067613D">
      <w:pPr>
        <w:adjustRightInd/>
        <w:spacing w:line="258" w:lineRule="exact"/>
        <w:ind w:left="212" w:hanging="212"/>
        <w:rPr>
          <w:rFonts w:hAnsi="Times New Roman" w:cs="Times New Roman"/>
          <w:spacing w:val="2"/>
        </w:rPr>
      </w:pPr>
      <w:r>
        <w:rPr>
          <w:rFonts w:hint="eastAsia"/>
        </w:rPr>
        <w:t>チ</w:t>
      </w:r>
      <w:r w:rsidR="0067613D">
        <w:rPr>
          <w:rFonts w:hint="eastAsia"/>
        </w:rPr>
        <w:t xml:space="preserve">　上記イからトまでに該当していなかったことが明らかになった場合、又は該当しなくなることが明らか</w:t>
      </w:r>
      <w:r>
        <w:rPr>
          <w:rFonts w:hint="eastAsia"/>
        </w:rPr>
        <w:t>に</w:t>
      </w:r>
      <w:r w:rsidR="0067613D">
        <w:rPr>
          <w:rFonts w:hint="eastAsia"/>
        </w:rPr>
        <w:t>なった場合に、この申出により認められた照合省略の確認が撤回されることがあること。</w:t>
      </w:r>
    </w:p>
    <w:p w14:paraId="1C9179A6" w14:textId="77777777" w:rsidR="0067613D" w:rsidRPr="00733682" w:rsidRDefault="0067613D" w:rsidP="0067613D">
      <w:pPr>
        <w:adjustRightInd/>
        <w:spacing w:line="258" w:lineRule="exact"/>
        <w:rPr>
          <w:rFonts w:hAnsi="Times New Roman" w:cs="Times New Roman"/>
          <w:spacing w:val="2"/>
        </w:rPr>
      </w:pPr>
    </w:p>
    <w:p w14:paraId="13F48DBB" w14:textId="77777777" w:rsidR="0067613D" w:rsidRPr="00733682" w:rsidRDefault="0067613D" w:rsidP="0067613D">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27EDE9CB" w14:textId="77777777" w:rsidR="0067613D" w:rsidRPr="00733682" w:rsidRDefault="0067613D" w:rsidP="0067613D">
      <w:pPr>
        <w:adjustRightInd/>
        <w:spacing w:line="258" w:lineRule="exact"/>
        <w:rPr>
          <w:rFonts w:hAnsi="Times New Roman" w:cs="Times New Roman"/>
          <w:spacing w:val="2"/>
        </w:rPr>
      </w:pPr>
    </w:p>
    <w:p w14:paraId="6D2EE6B0" w14:textId="0D7CC82A" w:rsidR="0067613D" w:rsidRPr="009344B1" w:rsidRDefault="00B9357B" w:rsidP="0067613D">
      <w:pPr>
        <w:adjustRightInd/>
        <w:spacing w:line="258" w:lineRule="exact"/>
        <w:rPr>
          <w:rFonts w:hAnsi="Times New Roman" w:cs="Times New Roman"/>
          <w:spacing w:val="2"/>
          <w:sz w:val="18"/>
          <w:szCs w:val="18"/>
        </w:rPr>
      </w:pPr>
      <w:r>
        <w:rPr>
          <w:rFonts w:hint="eastAsia"/>
          <w:sz w:val="18"/>
          <w:szCs w:val="18"/>
        </w:rPr>
        <w:t xml:space="preserve">○　○　</w:t>
      </w:r>
      <w:r w:rsidR="00BE6792" w:rsidRPr="00733682">
        <w:rPr>
          <w:rFonts w:hint="eastAsia"/>
          <w:sz w:val="18"/>
          <w:szCs w:val="18"/>
        </w:rPr>
        <w:t>労働局職業安定部長</w:t>
      </w:r>
      <w:r w:rsidR="0067613D" w:rsidRPr="009344B1">
        <w:rPr>
          <w:rFonts w:hint="eastAsia"/>
          <w:sz w:val="18"/>
          <w:szCs w:val="18"/>
        </w:rPr>
        <w:t xml:space="preserve">　殿</w:t>
      </w:r>
    </w:p>
    <w:p w14:paraId="3B54D4E4" w14:textId="77777777" w:rsidR="0067613D" w:rsidRPr="009344B1" w:rsidRDefault="0067613D" w:rsidP="0067613D">
      <w:pPr>
        <w:adjustRightInd/>
        <w:spacing w:line="258" w:lineRule="exact"/>
        <w:rPr>
          <w:rFonts w:hAnsi="Times New Roman" w:cs="Times New Roman"/>
          <w:spacing w:val="2"/>
          <w:sz w:val="18"/>
          <w:szCs w:val="18"/>
        </w:rPr>
      </w:pPr>
    </w:p>
    <w:p w14:paraId="51833389" w14:textId="77777777" w:rsidR="0067613D" w:rsidRDefault="0067613D" w:rsidP="0067613D">
      <w:pPr>
        <w:adjustRightInd/>
        <w:spacing w:line="258" w:lineRule="exact"/>
        <w:ind w:firstLineChars="1500" w:firstLine="2790"/>
        <w:rPr>
          <w:rFonts w:hAnsi="Times New Roman" w:cs="Times New Roman"/>
          <w:spacing w:val="2"/>
          <w:sz w:val="18"/>
          <w:szCs w:val="18"/>
        </w:rPr>
      </w:pPr>
      <w:r>
        <w:rPr>
          <w:rFonts w:hAnsi="Times New Roman" w:cs="Times New Roman" w:hint="eastAsia"/>
          <w:spacing w:val="2"/>
          <w:sz w:val="18"/>
          <w:szCs w:val="18"/>
        </w:rPr>
        <w:t>社会保険労務士</w:t>
      </w:r>
      <w:r w:rsidRPr="009344B1">
        <w:rPr>
          <w:rFonts w:hAnsi="Times New Roman" w:cs="Times New Roman" w:hint="eastAsia"/>
          <w:spacing w:val="2"/>
          <w:sz w:val="18"/>
          <w:szCs w:val="18"/>
        </w:rPr>
        <w:t xml:space="preserve">　住　所</w:t>
      </w:r>
    </w:p>
    <w:p w14:paraId="2C59A3DC" w14:textId="77777777" w:rsidR="0067613D" w:rsidRDefault="0067613D" w:rsidP="0067613D">
      <w:pPr>
        <w:adjustRightInd/>
        <w:spacing w:line="258" w:lineRule="exact"/>
        <w:ind w:firstLineChars="1500" w:firstLine="2790"/>
        <w:rPr>
          <w:rFonts w:hAnsi="Times New Roman" w:cs="Times New Roman"/>
          <w:spacing w:val="2"/>
          <w:sz w:val="18"/>
          <w:szCs w:val="18"/>
        </w:rPr>
      </w:pPr>
    </w:p>
    <w:p w14:paraId="55A541C0" w14:textId="551923B2" w:rsidR="0067613D" w:rsidRDefault="0067613D" w:rsidP="0067613D">
      <w:pPr>
        <w:adjustRightInd/>
        <w:spacing w:line="258" w:lineRule="exact"/>
        <w:ind w:firstLineChars="2300" w:firstLine="4278"/>
        <w:rPr>
          <w:rFonts w:hAnsi="Times New Roman" w:cs="Times New Roman"/>
          <w:spacing w:val="2"/>
          <w:sz w:val="18"/>
          <w:szCs w:val="18"/>
        </w:rPr>
      </w:pPr>
      <w:r>
        <w:rPr>
          <w:rFonts w:hAnsi="Times New Roman" w:cs="Times New Roman" w:hint="eastAsia"/>
          <w:spacing w:val="2"/>
          <w:sz w:val="18"/>
          <w:szCs w:val="18"/>
        </w:rPr>
        <w:t>登録番号</w:t>
      </w:r>
    </w:p>
    <w:p w14:paraId="407B5721" w14:textId="557932BB" w:rsidR="0067613D" w:rsidRDefault="0067613D" w:rsidP="0067613D">
      <w:pPr>
        <w:adjustRightInd/>
        <w:spacing w:line="258" w:lineRule="exact"/>
        <w:ind w:firstLineChars="2300" w:firstLine="4278"/>
        <w:rPr>
          <w:rFonts w:hAnsi="Times New Roman" w:cs="Times New Roman"/>
          <w:spacing w:val="2"/>
          <w:sz w:val="18"/>
          <w:szCs w:val="18"/>
        </w:rPr>
      </w:pPr>
    </w:p>
    <w:p w14:paraId="259C25A6" w14:textId="50962760" w:rsidR="0067613D" w:rsidRDefault="0067613D" w:rsidP="0067613D">
      <w:pPr>
        <w:adjustRightInd/>
        <w:spacing w:line="258" w:lineRule="exact"/>
        <w:ind w:firstLineChars="2300" w:firstLine="4278"/>
        <w:rPr>
          <w:rFonts w:hAnsi="Times New Roman" w:cs="Times New Roman"/>
          <w:spacing w:val="2"/>
          <w:sz w:val="18"/>
          <w:szCs w:val="18"/>
        </w:rPr>
      </w:pPr>
      <w:r>
        <w:rPr>
          <w:rFonts w:hAnsi="Times New Roman" w:cs="Times New Roman" w:hint="eastAsia"/>
          <w:spacing w:val="2"/>
          <w:sz w:val="18"/>
          <w:szCs w:val="18"/>
        </w:rPr>
        <w:t>氏　名</w:t>
      </w:r>
    </w:p>
    <w:p w14:paraId="2B71759D" w14:textId="58D0040B" w:rsidR="0067613D" w:rsidRDefault="0067613D" w:rsidP="0067613D">
      <w:pPr>
        <w:adjustRightInd/>
        <w:spacing w:line="258" w:lineRule="exact"/>
        <w:ind w:firstLineChars="2300" w:firstLine="4278"/>
        <w:rPr>
          <w:rFonts w:hAnsi="Times New Roman" w:cs="Times New Roman"/>
          <w:spacing w:val="2"/>
          <w:sz w:val="18"/>
          <w:szCs w:val="18"/>
        </w:rPr>
      </w:pPr>
    </w:p>
    <w:p w14:paraId="3F3801D9" w14:textId="3DB6041F" w:rsidR="0067613D" w:rsidRPr="009344B1" w:rsidRDefault="0067613D" w:rsidP="0067613D">
      <w:pPr>
        <w:adjustRightInd/>
        <w:spacing w:line="258" w:lineRule="exact"/>
        <w:ind w:firstLineChars="2300" w:firstLine="4278"/>
        <w:rPr>
          <w:rFonts w:hAnsi="Times New Roman" w:cs="Times New Roman"/>
          <w:spacing w:val="2"/>
          <w:sz w:val="18"/>
          <w:szCs w:val="18"/>
        </w:rPr>
      </w:pPr>
      <w:r>
        <w:rPr>
          <w:rFonts w:hAnsi="Times New Roman" w:cs="Times New Roman" w:hint="eastAsia"/>
          <w:spacing w:val="2"/>
          <w:sz w:val="18"/>
          <w:szCs w:val="18"/>
        </w:rPr>
        <w:t>電話番号</w:t>
      </w:r>
    </w:p>
    <w:p w14:paraId="0A02EBCE" w14:textId="79CB8342" w:rsidR="004677D5" w:rsidRDefault="004677D5" w:rsidP="004677D5">
      <w:pPr>
        <w:adjustRightInd/>
        <w:spacing w:line="258" w:lineRule="exact"/>
        <w:rPr>
          <w:rFonts w:hAnsi="Times New Roman" w:cs="Times New Roman"/>
          <w:spacing w:val="2"/>
        </w:rPr>
      </w:pPr>
    </w:p>
    <w:p w14:paraId="0F776155" w14:textId="77777777" w:rsidR="0067613D" w:rsidRPr="00733682" w:rsidRDefault="0067613D" w:rsidP="004677D5">
      <w:pPr>
        <w:adjustRightInd/>
        <w:spacing w:line="258" w:lineRule="exact"/>
        <w:rPr>
          <w:rFonts w:hAnsi="Times New Roman" w:cs="Times New Roman"/>
          <w:spacing w:val="2"/>
        </w:rPr>
      </w:pPr>
    </w:p>
    <w:p w14:paraId="2D1CE89F" w14:textId="77777777" w:rsidR="004677D5" w:rsidRPr="00733682" w:rsidRDefault="004677D5" w:rsidP="004677D5">
      <w:pPr>
        <w:adjustRightInd/>
        <w:spacing w:line="258" w:lineRule="exact"/>
        <w:rPr>
          <w:rFonts w:hAnsi="Times New Roman" w:cs="Times New Roman"/>
          <w:spacing w:val="2"/>
        </w:rPr>
      </w:pPr>
    </w:p>
    <w:p w14:paraId="4914EABC" w14:textId="77777777" w:rsidR="004677D5" w:rsidRPr="00733682" w:rsidRDefault="004677D5" w:rsidP="004677D5">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427E195F" w14:textId="77777777" w:rsidR="004677D5" w:rsidRPr="00733682" w:rsidRDefault="004677D5" w:rsidP="004677D5">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14:paraId="7AA01AA3" w14:textId="77777777" w:rsidR="004677D5" w:rsidRPr="00733682" w:rsidRDefault="004677D5" w:rsidP="004677D5">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6B2AEA34" w14:textId="77777777" w:rsidR="004677D5" w:rsidRPr="00733682" w:rsidRDefault="004677D5" w:rsidP="004677D5">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6867CAFE" w14:textId="77777777" w:rsidR="004677D5" w:rsidRPr="00733682" w:rsidRDefault="004677D5" w:rsidP="004677D5">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70E36715" w14:textId="77777777" w:rsidR="004677D5" w:rsidRPr="00733682" w:rsidRDefault="004677D5" w:rsidP="004677D5">
      <w:pPr>
        <w:adjustRightInd/>
        <w:spacing w:line="258" w:lineRule="exact"/>
        <w:rPr>
          <w:rFonts w:hAnsi="Times New Roman" w:cs="Times New Roman"/>
          <w:spacing w:val="2"/>
        </w:rPr>
      </w:pPr>
      <w:r w:rsidRPr="00733682">
        <w:t>(5)</w:t>
      </w:r>
      <w:r w:rsidRPr="00733682">
        <w:rPr>
          <w:rFonts w:hint="eastAsia"/>
        </w:rPr>
        <w:t xml:space="preserve">　高年齢雇用継続基本給付金の支給申請</w:t>
      </w:r>
    </w:p>
    <w:p w14:paraId="5EF697A6" w14:textId="77777777" w:rsidR="004677D5" w:rsidRPr="00733682" w:rsidRDefault="004677D5" w:rsidP="004677D5">
      <w:pPr>
        <w:adjustRightInd/>
        <w:spacing w:line="258" w:lineRule="exact"/>
        <w:rPr>
          <w:rFonts w:hAnsi="Times New Roman" w:cs="Times New Roman"/>
          <w:spacing w:val="2"/>
        </w:rPr>
      </w:pPr>
      <w:r w:rsidRPr="00733682">
        <w:t>(6)</w:t>
      </w:r>
      <w:r w:rsidRPr="00733682">
        <w:rPr>
          <w:rFonts w:hint="eastAsia"/>
        </w:rPr>
        <w:t xml:space="preserve">　高年齢再就職給付金の支給申請</w:t>
      </w:r>
    </w:p>
    <w:p w14:paraId="3524A16F" w14:textId="2945C1A5" w:rsidR="004677D5" w:rsidRPr="00733682" w:rsidRDefault="004677D5" w:rsidP="004677D5">
      <w:pPr>
        <w:adjustRightInd/>
        <w:spacing w:line="258" w:lineRule="exact"/>
        <w:rPr>
          <w:rFonts w:hAnsi="Times New Roman" w:cs="Times New Roman"/>
          <w:spacing w:val="2"/>
        </w:rPr>
      </w:pPr>
      <w:r w:rsidRPr="00733682">
        <w:t>(7)</w:t>
      </w:r>
      <w:r w:rsidRPr="00733682">
        <w:rPr>
          <w:rFonts w:hint="eastAsia"/>
        </w:rPr>
        <w:t xml:space="preserve">　育児休業給付</w:t>
      </w:r>
      <w:r w:rsidR="005E5BAC">
        <w:rPr>
          <w:rFonts w:hint="eastAsia"/>
        </w:rPr>
        <w:t>（</w:t>
      </w:r>
      <w:r w:rsidR="005E5BAC" w:rsidRPr="005E5BAC">
        <w:rPr>
          <w:rFonts w:hint="eastAsia"/>
        </w:rPr>
        <w:t>出生時育児休業給付金及び育児休業給付金</w:t>
      </w:r>
      <w:r>
        <w:rPr>
          <w:rFonts w:hint="eastAsia"/>
        </w:rPr>
        <w:t>）</w:t>
      </w:r>
      <w:r w:rsidRPr="00733682">
        <w:rPr>
          <w:rFonts w:hint="eastAsia"/>
        </w:rPr>
        <w:t>の支給申請</w:t>
      </w:r>
    </w:p>
    <w:p w14:paraId="5951E8E7" w14:textId="77777777" w:rsidR="004677D5" w:rsidRPr="00733682" w:rsidRDefault="004677D5" w:rsidP="004677D5">
      <w:pPr>
        <w:adjustRightInd/>
        <w:spacing w:line="258" w:lineRule="exact"/>
      </w:pPr>
      <w:r w:rsidRPr="00733682">
        <w:t>(8)</w:t>
      </w:r>
      <w:r w:rsidRPr="00733682">
        <w:rPr>
          <w:rFonts w:hint="eastAsia"/>
        </w:rPr>
        <w:t xml:space="preserve">　介護休業給付金の支給申請</w:t>
      </w:r>
    </w:p>
    <w:p w14:paraId="20484A1A" w14:textId="429707A0" w:rsidR="00A1332A" w:rsidRPr="00D4264E" w:rsidRDefault="004677D5" w:rsidP="00D4264E">
      <w:pPr>
        <w:adjustRightInd/>
        <w:spacing w:line="260" w:lineRule="exact"/>
        <w:ind w:firstLineChars="100" w:firstLine="212"/>
        <w:jc w:val="left"/>
      </w:pP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sectPr w:rsidR="00A1332A" w:rsidRPr="00D4264E" w:rsidSect="00085750">
      <w:pgSz w:w="11906" w:h="16838"/>
      <w:pgMar w:top="1700" w:right="1700" w:bottom="1700" w:left="1700" w:header="720" w:footer="428" w:gutter="0"/>
      <w:pgNumType w:fmt="numberInDas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31E3" w14:textId="77777777" w:rsidR="004E5EBB" w:rsidRDefault="004E5EBB">
      <w:r>
        <w:separator/>
      </w:r>
    </w:p>
  </w:endnote>
  <w:endnote w:type="continuationSeparator" w:id="0">
    <w:p w14:paraId="7AA39380" w14:textId="77777777" w:rsidR="004E5EBB" w:rsidRDefault="004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0FFA" w14:textId="77777777" w:rsidR="004E5EBB" w:rsidRDefault="004E5EBB">
      <w:r>
        <w:rPr>
          <w:rFonts w:hAnsi="Times New Roman" w:cs="Times New Roman"/>
          <w:color w:val="auto"/>
          <w:sz w:val="2"/>
          <w:szCs w:val="2"/>
        </w:rPr>
        <w:continuationSeparator/>
      </w:r>
    </w:p>
  </w:footnote>
  <w:footnote w:type="continuationSeparator" w:id="0">
    <w:p w14:paraId="401063F6" w14:textId="77777777" w:rsidR="004E5EBB" w:rsidRDefault="004E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36EF7"/>
    <w:rsid w:val="000602E1"/>
    <w:rsid w:val="00073373"/>
    <w:rsid w:val="00075488"/>
    <w:rsid w:val="00081DB0"/>
    <w:rsid w:val="00085750"/>
    <w:rsid w:val="000906D0"/>
    <w:rsid w:val="000B043F"/>
    <w:rsid w:val="000B1B64"/>
    <w:rsid w:val="000D0D76"/>
    <w:rsid w:val="000D47E0"/>
    <w:rsid w:val="000D5806"/>
    <w:rsid w:val="000D7907"/>
    <w:rsid w:val="000E0B2D"/>
    <w:rsid w:val="000E170D"/>
    <w:rsid w:val="000E3CDE"/>
    <w:rsid w:val="000E7A0B"/>
    <w:rsid w:val="00135C1E"/>
    <w:rsid w:val="001375FF"/>
    <w:rsid w:val="001535F9"/>
    <w:rsid w:val="001939E0"/>
    <w:rsid w:val="001A3563"/>
    <w:rsid w:val="001C1BE6"/>
    <w:rsid w:val="001D2460"/>
    <w:rsid w:val="001D372E"/>
    <w:rsid w:val="001D396A"/>
    <w:rsid w:val="001D3BE3"/>
    <w:rsid w:val="001E48C4"/>
    <w:rsid w:val="001F1E90"/>
    <w:rsid w:val="001F4859"/>
    <w:rsid w:val="0020754B"/>
    <w:rsid w:val="00217A7C"/>
    <w:rsid w:val="00223B67"/>
    <w:rsid w:val="00234100"/>
    <w:rsid w:val="0023475F"/>
    <w:rsid w:val="00236BA8"/>
    <w:rsid w:val="00254BC0"/>
    <w:rsid w:val="002557CC"/>
    <w:rsid w:val="00256727"/>
    <w:rsid w:val="002708D3"/>
    <w:rsid w:val="00270BF2"/>
    <w:rsid w:val="00270D80"/>
    <w:rsid w:val="00276882"/>
    <w:rsid w:val="00281D18"/>
    <w:rsid w:val="00284732"/>
    <w:rsid w:val="00284FEF"/>
    <w:rsid w:val="002A5B31"/>
    <w:rsid w:val="002D5DA5"/>
    <w:rsid w:val="002F5A52"/>
    <w:rsid w:val="003055CB"/>
    <w:rsid w:val="00315A14"/>
    <w:rsid w:val="00323833"/>
    <w:rsid w:val="00336807"/>
    <w:rsid w:val="003416BF"/>
    <w:rsid w:val="00345E62"/>
    <w:rsid w:val="003525F5"/>
    <w:rsid w:val="0037409B"/>
    <w:rsid w:val="00375F24"/>
    <w:rsid w:val="0038081D"/>
    <w:rsid w:val="00380B30"/>
    <w:rsid w:val="003853C5"/>
    <w:rsid w:val="003953F9"/>
    <w:rsid w:val="003A7FB5"/>
    <w:rsid w:val="003C611C"/>
    <w:rsid w:val="003C6570"/>
    <w:rsid w:val="003D1E73"/>
    <w:rsid w:val="003E48E7"/>
    <w:rsid w:val="003F1801"/>
    <w:rsid w:val="004022EA"/>
    <w:rsid w:val="0040401B"/>
    <w:rsid w:val="00427D4F"/>
    <w:rsid w:val="00440A13"/>
    <w:rsid w:val="00455D9F"/>
    <w:rsid w:val="00457B11"/>
    <w:rsid w:val="004663A1"/>
    <w:rsid w:val="004677D5"/>
    <w:rsid w:val="0047170E"/>
    <w:rsid w:val="00475D19"/>
    <w:rsid w:val="00475D4B"/>
    <w:rsid w:val="00482D83"/>
    <w:rsid w:val="004848AC"/>
    <w:rsid w:val="004859AA"/>
    <w:rsid w:val="00494233"/>
    <w:rsid w:val="004B09E3"/>
    <w:rsid w:val="004C44AA"/>
    <w:rsid w:val="004C7B87"/>
    <w:rsid w:val="004E5EBB"/>
    <w:rsid w:val="00501264"/>
    <w:rsid w:val="00503691"/>
    <w:rsid w:val="00504ABB"/>
    <w:rsid w:val="0054219A"/>
    <w:rsid w:val="00544F59"/>
    <w:rsid w:val="00556B46"/>
    <w:rsid w:val="00561563"/>
    <w:rsid w:val="00561FA4"/>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5BAC"/>
    <w:rsid w:val="005E622D"/>
    <w:rsid w:val="005F7BB3"/>
    <w:rsid w:val="00600048"/>
    <w:rsid w:val="00600466"/>
    <w:rsid w:val="006160E3"/>
    <w:rsid w:val="00622230"/>
    <w:rsid w:val="00630893"/>
    <w:rsid w:val="00630896"/>
    <w:rsid w:val="00634A54"/>
    <w:rsid w:val="006419ED"/>
    <w:rsid w:val="00650433"/>
    <w:rsid w:val="006505C8"/>
    <w:rsid w:val="00651221"/>
    <w:rsid w:val="00666DBF"/>
    <w:rsid w:val="00670B86"/>
    <w:rsid w:val="006712D8"/>
    <w:rsid w:val="00673E56"/>
    <w:rsid w:val="00675405"/>
    <w:rsid w:val="0067613D"/>
    <w:rsid w:val="00690382"/>
    <w:rsid w:val="00696555"/>
    <w:rsid w:val="006A6551"/>
    <w:rsid w:val="006B2EAE"/>
    <w:rsid w:val="006D48D5"/>
    <w:rsid w:val="006D6E40"/>
    <w:rsid w:val="006E5B17"/>
    <w:rsid w:val="006F342D"/>
    <w:rsid w:val="0070655C"/>
    <w:rsid w:val="00715A60"/>
    <w:rsid w:val="007258CD"/>
    <w:rsid w:val="00733682"/>
    <w:rsid w:val="0074217C"/>
    <w:rsid w:val="007475E5"/>
    <w:rsid w:val="00753FB4"/>
    <w:rsid w:val="007541EA"/>
    <w:rsid w:val="00773CB8"/>
    <w:rsid w:val="00776F58"/>
    <w:rsid w:val="00777C4A"/>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8F26C8"/>
    <w:rsid w:val="00902B15"/>
    <w:rsid w:val="00913511"/>
    <w:rsid w:val="00915E93"/>
    <w:rsid w:val="00930718"/>
    <w:rsid w:val="009344B1"/>
    <w:rsid w:val="0093747D"/>
    <w:rsid w:val="00942342"/>
    <w:rsid w:val="009705C7"/>
    <w:rsid w:val="00987236"/>
    <w:rsid w:val="009939CA"/>
    <w:rsid w:val="009947F2"/>
    <w:rsid w:val="00997E7A"/>
    <w:rsid w:val="009A06C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F1D35"/>
    <w:rsid w:val="00AF2594"/>
    <w:rsid w:val="00B150B1"/>
    <w:rsid w:val="00B22EF4"/>
    <w:rsid w:val="00B30A96"/>
    <w:rsid w:val="00B479DD"/>
    <w:rsid w:val="00B55601"/>
    <w:rsid w:val="00B604AA"/>
    <w:rsid w:val="00B65CA8"/>
    <w:rsid w:val="00B66131"/>
    <w:rsid w:val="00B67689"/>
    <w:rsid w:val="00B84A3C"/>
    <w:rsid w:val="00B91F44"/>
    <w:rsid w:val="00B9357B"/>
    <w:rsid w:val="00BB7AD7"/>
    <w:rsid w:val="00BB7AF5"/>
    <w:rsid w:val="00BC65B7"/>
    <w:rsid w:val="00BC67A4"/>
    <w:rsid w:val="00BC6907"/>
    <w:rsid w:val="00BD3B59"/>
    <w:rsid w:val="00BD3B60"/>
    <w:rsid w:val="00BD69BB"/>
    <w:rsid w:val="00BE6792"/>
    <w:rsid w:val="00BE6E09"/>
    <w:rsid w:val="00BF482F"/>
    <w:rsid w:val="00BF5CA8"/>
    <w:rsid w:val="00BF5F5A"/>
    <w:rsid w:val="00C16369"/>
    <w:rsid w:val="00C31D25"/>
    <w:rsid w:val="00C87EC9"/>
    <w:rsid w:val="00C97ED6"/>
    <w:rsid w:val="00CB0BF6"/>
    <w:rsid w:val="00CB613B"/>
    <w:rsid w:val="00CC44DB"/>
    <w:rsid w:val="00CD2518"/>
    <w:rsid w:val="00CD3DD9"/>
    <w:rsid w:val="00CF59AA"/>
    <w:rsid w:val="00D05E98"/>
    <w:rsid w:val="00D077D0"/>
    <w:rsid w:val="00D34A14"/>
    <w:rsid w:val="00D4264E"/>
    <w:rsid w:val="00D447F0"/>
    <w:rsid w:val="00D710DC"/>
    <w:rsid w:val="00D8563D"/>
    <w:rsid w:val="00D904F7"/>
    <w:rsid w:val="00D95806"/>
    <w:rsid w:val="00DC589E"/>
    <w:rsid w:val="00DD020B"/>
    <w:rsid w:val="00DD1532"/>
    <w:rsid w:val="00DE1724"/>
    <w:rsid w:val="00E10F70"/>
    <w:rsid w:val="00E26BF2"/>
    <w:rsid w:val="00E707C2"/>
    <w:rsid w:val="00E72552"/>
    <w:rsid w:val="00E84435"/>
    <w:rsid w:val="00E85E57"/>
    <w:rsid w:val="00E915D4"/>
    <w:rsid w:val="00EA01EC"/>
    <w:rsid w:val="00EA7115"/>
    <w:rsid w:val="00EB386A"/>
    <w:rsid w:val="00EB3DC6"/>
    <w:rsid w:val="00EB72F8"/>
    <w:rsid w:val="00ED3F11"/>
    <w:rsid w:val="00F0270E"/>
    <w:rsid w:val="00F05A35"/>
    <w:rsid w:val="00F06ABA"/>
    <w:rsid w:val="00F10428"/>
    <w:rsid w:val="00F11CB9"/>
    <w:rsid w:val="00F22459"/>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C8BA880"/>
  <w15:docId w15:val="{2A8BBB00-A97E-435C-A97D-E8569DA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D9CA-2004-492E-8C85-63E7C404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817</Words>
  <Characters>8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13T10:02:00Z</cp:lastPrinted>
  <dcterms:created xsi:type="dcterms:W3CDTF">2018-10-17T01:50:00Z</dcterms:created>
  <dcterms:modified xsi:type="dcterms:W3CDTF">2023-04-03T07:01:00Z</dcterms:modified>
</cp:coreProperties>
</file>